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E3A" w:rsidRDefault="00CE29A6" w:rsidP="00CE29A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. Nr 1. </w:t>
      </w:r>
      <w:r w:rsidR="003109E2" w:rsidRPr="003109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200401" w:rsidRPr="003109E2" w:rsidRDefault="005E1E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3109E2" w:rsidRPr="003109E2">
        <w:rPr>
          <w:rFonts w:ascii="Times New Roman" w:hAnsi="Times New Roman" w:cs="Times New Roman"/>
          <w:sz w:val="24"/>
          <w:szCs w:val="24"/>
        </w:rPr>
        <w:t xml:space="preserve">  </w:t>
      </w:r>
      <w:r w:rsidR="00700D12" w:rsidRPr="003109E2">
        <w:rPr>
          <w:rFonts w:ascii="Times New Roman" w:hAnsi="Times New Roman" w:cs="Times New Roman"/>
          <w:sz w:val="24"/>
          <w:szCs w:val="24"/>
        </w:rPr>
        <w:t xml:space="preserve"> </w:t>
      </w:r>
      <w:r w:rsidR="00700D12" w:rsidRPr="003109E2">
        <w:rPr>
          <w:rFonts w:ascii="Times New Roman" w:hAnsi="Times New Roman" w:cs="Times New Roman"/>
          <w:b/>
          <w:sz w:val="24"/>
          <w:szCs w:val="24"/>
        </w:rPr>
        <w:t>FORMULARZ  APLIKACYJNY</w:t>
      </w:r>
    </w:p>
    <w:p w:rsidR="00700D12" w:rsidRDefault="00700D12" w:rsidP="00700D1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109E2">
        <w:rPr>
          <w:rFonts w:ascii="Times New Roman" w:hAnsi="Times New Roman" w:cs="Times New Roman"/>
          <w:b/>
          <w:sz w:val="24"/>
          <w:szCs w:val="24"/>
        </w:rPr>
        <w:t>Imię ( imiona ) Nazwisko</w:t>
      </w:r>
    </w:p>
    <w:p w:rsidR="005E1E3A" w:rsidRPr="005E1E3A" w:rsidRDefault="005E1E3A" w:rsidP="005E1E3A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  <w:r w:rsidR="00AB5636">
        <w:rPr>
          <w:rFonts w:ascii="Times New Roman" w:hAnsi="Times New Roman" w:cs="Times New Roman"/>
          <w:b/>
          <w:sz w:val="24"/>
          <w:szCs w:val="24"/>
        </w:rPr>
        <w:t>_____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</w:p>
    <w:p w:rsidR="00700D12" w:rsidRDefault="00700D12" w:rsidP="00700D1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109E2">
        <w:rPr>
          <w:rFonts w:ascii="Times New Roman" w:hAnsi="Times New Roman" w:cs="Times New Roman"/>
          <w:b/>
          <w:sz w:val="24"/>
          <w:szCs w:val="24"/>
        </w:rPr>
        <w:t xml:space="preserve">Data  urodzenia </w:t>
      </w:r>
    </w:p>
    <w:p w:rsidR="005E1E3A" w:rsidRDefault="005E1E3A" w:rsidP="005E1E3A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  <w:r w:rsidR="00AB5636">
        <w:rPr>
          <w:rFonts w:ascii="Times New Roman" w:hAnsi="Times New Roman" w:cs="Times New Roman"/>
          <w:b/>
          <w:sz w:val="24"/>
          <w:szCs w:val="24"/>
        </w:rPr>
        <w:t>_____</w:t>
      </w:r>
    </w:p>
    <w:p w:rsidR="005E1E3A" w:rsidRPr="003109E2" w:rsidRDefault="005E1E3A" w:rsidP="005E1E3A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700D12" w:rsidRDefault="00700D12" w:rsidP="00700D1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09E2">
        <w:rPr>
          <w:rFonts w:ascii="Times New Roman" w:hAnsi="Times New Roman" w:cs="Times New Roman"/>
          <w:b/>
          <w:sz w:val="24"/>
          <w:szCs w:val="24"/>
        </w:rPr>
        <w:t>Dane kontaktowe</w:t>
      </w:r>
      <w:r w:rsidRPr="003109E2">
        <w:rPr>
          <w:rFonts w:ascii="Times New Roman" w:hAnsi="Times New Roman" w:cs="Times New Roman"/>
          <w:sz w:val="24"/>
          <w:szCs w:val="24"/>
        </w:rPr>
        <w:t xml:space="preserve"> ( wg wskazania kandydata )</w:t>
      </w:r>
    </w:p>
    <w:p w:rsidR="005E1E3A" w:rsidRPr="003109E2" w:rsidRDefault="005E1E3A" w:rsidP="005E1E3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2110"/>
        <w:gridCol w:w="6917"/>
      </w:tblGrid>
      <w:tr w:rsidR="003109E2" w:rsidRPr="003109E2" w:rsidTr="00AB5636">
        <w:tc>
          <w:tcPr>
            <w:tcW w:w="2110" w:type="dxa"/>
          </w:tcPr>
          <w:p w:rsidR="003109E2" w:rsidRPr="003109E2" w:rsidRDefault="003109E2" w:rsidP="003109E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3109E2" w:rsidRDefault="003109E2" w:rsidP="003109E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9E2" w:rsidRDefault="003109E2" w:rsidP="003109E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E3A" w:rsidRPr="003109E2" w:rsidRDefault="005E1E3A" w:rsidP="003109E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9E2" w:rsidRPr="003109E2" w:rsidTr="00AB5636">
        <w:tc>
          <w:tcPr>
            <w:tcW w:w="2110" w:type="dxa"/>
          </w:tcPr>
          <w:p w:rsidR="003109E2" w:rsidRPr="003109E2" w:rsidRDefault="003109E2" w:rsidP="003109E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3109E2" w:rsidRDefault="003109E2" w:rsidP="003109E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E3A" w:rsidRDefault="005E1E3A" w:rsidP="003109E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9E2" w:rsidRPr="003109E2" w:rsidRDefault="003109E2" w:rsidP="003109E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09E2" w:rsidRPr="003109E2" w:rsidRDefault="003109E2" w:rsidP="003109E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E1E3A" w:rsidRDefault="00700D12" w:rsidP="00700D1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109E2">
        <w:rPr>
          <w:rFonts w:ascii="Times New Roman" w:hAnsi="Times New Roman" w:cs="Times New Roman"/>
          <w:b/>
          <w:sz w:val="24"/>
          <w:szCs w:val="24"/>
        </w:rPr>
        <w:t>Wykształcenie</w:t>
      </w:r>
    </w:p>
    <w:p w:rsidR="00700D12" w:rsidRPr="003109E2" w:rsidRDefault="00700D12" w:rsidP="005E1E3A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3109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-Siatka"/>
        <w:tblW w:w="9027" w:type="dxa"/>
        <w:tblInd w:w="720" w:type="dxa"/>
        <w:tblLayout w:type="fixed"/>
        <w:tblLook w:val="04A0"/>
      </w:tblPr>
      <w:tblGrid>
        <w:gridCol w:w="2394"/>
        <w:gridCol w:w="1417"/>
        <w:gridCol w:w="2410"/>
        <w:gridCol w:w="2806"/>
      </w:tblGrid>
      <w:tr w:rsidR="003109E2" w:rsidRPr="003109E2" w:rsidTr="00AB5636">
        <w:tc>
          <w:tcPr>
            <w:tcW w:w="2394" w:type="dxa"/>
          </w:tcPr>
          <w:p w:rsidR="003109E2" w:rsidRP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9E2" w:rsidRP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9E2" w:rsidRP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9E2">
              <w:rPr>
                <w:rFonts w:ascii="Times New Roman" w:hAnsi="Times New Roman" w:cs="Times New Roman"/>
                <w:sz w:val="24"/>
                <w:szCs w:val="24"/>
              </w:rPr>
              <w:t>Nazwa uczelni /szkoły</w:t>
            </w:r>
          </w:p>
        </w:tc>
        <w:tc>
          <w:tcPr>
            <w:tcW w:w="1417" w:type="dxa"/>
          </w:tcPr>
          <w:p w:rsidR="003109E2" w:rsidRPr="003109E2" w:rsidRDefault="003109E2" w:rsidP="003109E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9E2" w:rsidRPr="003109E2" w:rsidRDefault="003109E2" w:rsidP="003109E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9E2">
              <w:rPr>
                <w:rFonts w:ascii="Times New Roman" w:hAnsi="Times New Roman" w:cs="Times New Roman"/>
                <w:sz w:val="24"/>
                <w:szCs w:val="24"/>
              </w:rPr>
              <w:t>Rok ukończenia</w:t>
            </w:r>
          </w:p>
        </w:tc>
        <w:tc>
          <w:tcPr>
            <w:tcW w:w="2410" w:type="dxa"/>
          </w:tcPr>
          <w:p w:rsidR="003109E2" w:rsidRP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9E2" w:rsidRP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9E2" w:rsidRP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9E2">
              <w:rPr>
                <w:rFonts w:ascii="Times New Roman" w:hAnsi="Times New Roman" w:cs="Times New Roman"/>
                <w:sz w:val="24"/>
                <w:szCs w:val="24"/>
              </w:rPr>
              <w:t>Kierunek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ecjalność</w:t>
            </w:r>
            <w:r w:rsidRPr="00310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6" w:type="dxa"/>
          </w:tcPr>
          <w:p w:rsidR="003109E2" w:rsidRPr="003109E2" w:rsidRDefault="003109E2" w:rsidP="003109E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9E2">
              <w:rPr>
                <w:rFonts w:ascii="Times New Roman" w:hAnsi="Times New Roman" w:cs="Times New Roman"/>
                <w:sz w:val="24"/>
                <w:szCs w:val="24"/>
              </w:rPr>
              <w:t>Uzyskany tytuł zawodowy/naukowy, stopień naukowy zawód</w:t>
            </w:r>
          </w:p>
        </w:tc>
      </w:tr>
      <w:tr w:rsidR="003109E2" w:rsidRPr="003109E2" w:rsidTr="00AB5636">
        <w:tc>
          <w:tcPr>
            <w:tcW w:w="2394" w:type="dxa"/>
          </w:tcPr>
          <w:p w:rsidR="003109E2" w:rsidRP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9E2" w:rsidRP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E3A" w:rsidRDefault="005E1E3A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E3A" w:rsidRPr="003109E2" w:rsidRDefault="005E1E3A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109E2" w:rsidRP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9E2" w:rsidRPr="003109E2" w:rsidTr="00AB5636">
        <w:tc>
          <w:tcPr>
            <w:tcW w:w="2394" w:type="dxa"/>
          </w:tcPr>
          <w:p w:rsidR="003109E2" w:rsidRP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9E2" w:rsidRP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E3A" w:rsidRDefault="005E1E3A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E3A" w:rsidRPr="003109E2" w:rsidRDefault="005E1E3A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109E2" w:rsidRP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9E2" w:rsidRPr="003109E2" w:rsidTr="00AB5636">
        <w:tc>
          <w:tcPr>
            <w:tcW w:w="2394" w:type="dxa"/>
          </w:tcPr>
          <w:p w:rsidR="003109E2" w:rsidRP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9E2" w:rsidRP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E3A" w:rsidRDefault="005E1E3A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E3A" w:rsidRPr="003109E2" w:rsidRDefault="005E1E3A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109E2" w:rsidRP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4C67" w:rsidRPr="003109E2" w:rsidRDefault="00FD4C67" w:rsidP="00FD4C6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00D12" w:rsidRDefault="00700D12" w:rsidP="00700D1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109E2">
        <w:rPr>
          <w:rFonts w:ascii="Times New Roman" w:hAnsi="Times New Roman" w:cs="Times New Roman"/>
          <w:b/>
          <w:sz w:val="24"/>
          <w:szCs w:val="24"/>
        </w:rPr>
        <w:t xml:space="preserve">Wykształcenie uzupełniające </w:t>
      </w:r>
    </w:p>
    <w:p w:rsidR="005E1E3A" w:rsidRPr="003109E2" w:rsidRDefault="005E1E3A" w:rsidP="005E1E3A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835"/>
        <w:gridCol w:w="3118"/>
        <w:gridCol w:w="1608"/>
        <w:gridCol w:w="1511"/>
        <w:gridCol w:w="1955"/>
      </w:tblGrid>
      <w:tr w:rsidR="00FD4C67" w:rsidRPr="003109E2" w:rsidTr="007619C9">
        <w:tc>
          <w:tcPr>
            <w:tcW w:w="9027" w:type="dxa"/>
            <w:gridSpan w:val="5"/>
          </w:tcPr>
          <w:p w:rsid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C67" w:rsidRPr="003109E2" w:rsidRDefault="00FD4C67" w:rsidP="00FD4C6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9E2">
              <w:rPr>
                <w:rFonts w:ascii="Times New Roman" w:hAnsi="Times New Roman" w:cs="Times New Roman"/>
                <w:b/>
                <w:sz w:val="24"/>
                <w:szCs w:val="24"/>
              </w:rPr>
              <w:t>Studia podyplomowe</w:t>
            </w:r>
          </w:p>
          <w:p w:rsidR="003109E2" w:rsidRP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C67" w:rsidRPr="003109E2" w:rsidTr="007619C9">
        <w:tc>
          <w:tcPr>
            <w:tcW w:w="3953" w:type="dxa"/>
            <w:gridSpan w:val="2"/>
          </w:tcPr>
          <w:p w:rsidR="005E1E3A" w:rsidRDefault="005E1E3A" w:rsidP="00FD4C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C67" w:rsidRDefault="00FD4C67" w:rsidP="00FD4C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9E2">
              <w:rPr>
                <w:rFonts w:ascii="Times New Roman" w:hAnsi="Times New Roman" w:cs="Times New Roman"/>
                <w:b/>
                <w:sz w:val="24"/>
                <w:szCs w:val="24"/>
              </w:rPr>
              <w:t>Nazwa szkoły</w:t>
            </w:r>
          </w:p>
          <w:p w:rsidR="005E1E3A" w:rsidRPr="003109E2" w:rsidRDefault="005E1E3A" w:rsidP="00FD4C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</w:tcPr>
          <w:p w:rsidR="00FD4C67" w:rsidRPr="003109E2" w:rsidRDefault="00FD4C67" w:rsidP="00FD4C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9E2">
              <w:rPr>
                <w:rFonts w:ascii="Times New Roman" w:hAnsi="Times New Roman" w:cs="Times New Roman"/>
                <w:b/>
                <w:sz w:val="24"/>
                <w:szCs w:val="24"/>
              </w:rPr>
              <w:t>Rok ukończenia</w:t>
            </w:r>
          </w:p>
        </w:tc>
        <w:tc>
          <w:tcPr>
            <w:tcW w:w="3466" w:type="dxa"/>
            <w:gridSpan w:val="2"/>
          </w:tcPr>
          <w:p w:rsidR="005E1E3A" w:rsidRDefault="005E1E3A" w:rsidP="00FD4C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C67" w:rsidRPr="003109E2" w:rsidRDefault="005E1E3A" w:rsidP="00FD4C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FD4C67" w:rsidRPr="00310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kresie</w:t>
            </w:r>
          </w:p>
        </w:tc>
      </w:tr>
      <w:tr w:rsidR="00FD4C67" w:rsidRPr="003109E2" w:rsidTr="007619C9">
        <w:tc>
          <w:tcPr>
            <w:tcW w:w="3953" w:type="dxa"/>
            <w:gridSpan w:val="2"/>
          </w:tcPr>
          <w:p w:rsidR="00FD4C67" w:rsidRPr="003109E2" w:rsidRDefault="00FD4C67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FD4C67" w:rsidRDefault="00FD4C67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E3A" w:rsidRDefault="005E1E3A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E3A" w:rsidRPr="003109E2" w:rsidRDefault="005E1E3A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</w:tcPr>
          <w:p w:rsidR="00FD4C67" w:rsidRDefault="00FD4C67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9E2" w:rsidRP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C67" w:rsidRPr="003109E2" w:rsidTr="007619C9">
        <w:tc>
          <w:tcPr>
            <w:tcW w:w="3953" w:type="dxa"/>
            <w:gridSpan w:val="2"/>
          </w:tcPr>
          <w:p w:rsidR="00FD4C67" w:rsidRPr="003109E2" w:rsidRDefault="00FD4C67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FD4C67" w:rsidRDefault="00FD4C67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E3A" w:rsidRDefault="005E1E3A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E3A" w:rsidRPr="003109E2" w:rsidRDefault="005E1E3A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</w:tcPr>
          <w:p w:rsidR="00FD4C67" w:rsidRDefault="00FD4C67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9E2" w:rsidRP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C67" w:rsidRPr="003109E2" w:rsidTr="007619C9">
        <w:tc>
          <w:tcPr>
            <w:tcW w:w="9027" w:type="dxa"/>
            <w:gridSpan w:val="5"/>
          </w:tcPr>
          <w:p w:rsidR="00FD4C67" w:rsidRDefault="00FD4C67" w:rsidP="00FD4C6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rsy , szkolenia </w:t>
            </w:r>
          </w:p>
          <w:p w:rsidR="00923654" w:rsidRDefault="00923654" w:rsidP="00FD4C6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3654" w:rsidRDefault="00923654" w:rsidP="00FD4C6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9E2" w:rsidRP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C67" w:rsidRPr="003109E2" w:rsidTr="007619C9">
        <w:tc>
          <w:tcPr>
            <w:tcW w:w="835" w:type="dxa"/>
          </w:tcPr>
          <w:p w:rsidR="00FD4C67" w:rsidRPr="003109E2" w:rsidRDefault="00FD4C67" w:rsidP="00FD4C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9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.P</w:t>
            </w:r>
          </w:p>
        </w:tc>
        <w:tc>
          <w:tcPr>
            <w:tcW w:w="6237" w:type="dxa"/>
            <w:gridSpan w:val="3"/>
          </w:tcPr>
          <w:p w:rsidR="00FD4C67" w:rsidRPr="003109E2" w:rsidRDefault="00FD4C67" w:rsidP="00FD4C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9E2">
              <w:rPr>
                <w:rFonts w:ascii="Times New Roman" w:hAnsi="Times New Roman" w:cs="Times New Roman"/>
                <w:b/>
                <w:sz w:val="24"/>
                <w:szCs w:val="24"/>
              </w:rPr>
              <w:t>Tematyka</w:t>
            </w:r>
          </w:p>
        </w:tc>
        <w:tc>
          <w:tcPr>
            <w:tcW w:w="1955" w:type="dxa"/>
          </w:tcPr>
          <w:p w:rsidR="00FD4C67" w:rsidRPr="003109E2" w:rsidRDefault="00FD4C67" w:rsidP="00FD4C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9E2">
              <w:rPr>
                <w:rFonts w:ascii="Times New Roman" w:hAnsi="Times New Roman" w:cs="Times New Roman"/>
                <w:b/>
                <w:sz w:val="24"/>
                <w:szCs w:val="24"/>
              </w:rPr>
              <w:t>Rok Ukończenia</w:t>
            </w:r>
          </w:p>
        </w:tc>
      </w:tr>
      <w:tr w:rsidR="00FD4C67" w:rsidRPr="003109E2" w:rsidTr="007619C9">
        <w:tc>
          <w:tcPr>
            <w:tcW w:w="835" w:type="dxa"/>
          </w:tcPr>
          <w:p w:rsid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C67" w:rsidRPr="003109E2" w:rsidRDefault="00FD4C67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3"/>
          </w:tcPr>
          <w:p w:rsidR="00FD4C67" w:rsidRDefault="00FD4C67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E3A" w:rsidRPr="003109E2" w:rsidRDefault="005E1E3A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FD4C67" w:rsidRPr="003109E2" w:rsidRDefault="00FD4C67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C67" w:rsidRPr="003109E2" w:rsidTr="007619C9">
        <w:tc>
          <w:tcPr>
            <w:tcW w:w="835" w:type="dxa"/>
          </w:tcPr>
          <w:p w:rsid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C67" w:rsidRPr="003109E2" w:rsidRDefault="00FD4C67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3"/>
          </w:tcPr>
          <w:p w:rsidR="00FD4C67" w:rsidRDefault="00FD4C67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E3A" w:rsidRDefault="005E1E3A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9E2" w:rsidRP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FD4C67" w:rsidRPr="003109E2" w:rsidRDefault="00FD4C67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4C67" w:rsidRPr="003109E2" w:rsidRDefault="00FD4C67" w:rsidP="00FD4C6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00D12" w:rsidRDefault="00700D12" w:rsidP="00700D1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109E2">
        <w:rPr>
          <w:rFonts w:ascii="Times New Roman" w:hAnsi="Times New Roman" w:cs="Times New Roman"/>
          <w:b/>
          <w:sz w:val="24"/>
          <w:szCs w:val="24"/>
        </w:rPr>
        <w:t>Dodatkowe uprawnienia i kwalifikacje</w:t>
      </w:r>
    </w:p>
    <w:p w:rsidR="005E1E3A" w:rsidRPr="003109E2" w:rsidRDefault="005E1E3A" w:rsidP="005E1E3A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9062"/>
      </w:tblGrid>
      <w:tr w:rsidR="00FD4C67" w:rsidRPr="003109E2" w:rsidTr="00FD4C67">
        <w:trPr>
          <w:trHeight w:val="1632"/>
        </w:trPr>
        <w:tc>
          <w:tcPr>
            <w:tcW w:w="9062" w:type="dxa"/>
          </w:tcPr>
          <w:p w:rsidR="00FD4C67" w:rsidRDefault="00FD4C67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9E2" w:rsidRDefault="003109E2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E3A" w:rsidRDefault="005E1E3A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E3A" w:rsidRPr="003109E2" w:rsidRDefault="005E1E3A" w:rsidP="00FD4C6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4C67" w:rsidRPr="003109E2" w:rsidRDefault="00FD4C67" w:rsidP="00FD4C6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00D12" w:rsidRPr="003109E2" w:rsidRDefault="00700D12" w:rsidP="00700D1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109E2">
        <w:rPr>
          <w:rFonts w:ascii="Times New Roman" w:hAnsi="Times New Roman" w:cs="Times New Roman"/>
          <w:b/>
          <w:sz w:val="24"/>
          <w:szCs w:val="24"/>
        </w:rPr>
        <w:t>Oświadczam,</w:t>
      </w:r>
      <w:r w:rsidR="002F4014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3109E2">
        <w:rPr>
          <w:rFonts w:ascii="Times New Roman" w:hAnsi="Times New Roman" w:cs="Times New Roman"/>
          <w:b/>
          <w:sz w:val="24"/>
          <w:szCs w:val="24"/>
        </w:rPr>
        <w:t>że:</w:t>
      </w:r>
    </w:p>
    <w:p w:rsidR="00700D12" w:rsidRPr="003109E2" w:rsidRDefault="00700D12" w:rsidP="00700D1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109E2">
        <w:rPr>
          <w:rFonts w:ascii="Times New Roman" w:hAnsi="Times New Roman" w:cs="Times New Roman"/>
          <w:b/>
          <w:sz w:val="24"/>
          <w:szCs w:val="24"/>
        </w:rPr>
        <w:t>posiadam/nie posiadam pełną/ej</w:t>
      </w:r>
      <w:r w:rsidR="005E1E3A" w:rsidRPr="005E1E3A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5E1E3A">
        <w:rPr>
          <w:rFonts w:ascii="Times New Roman" w:hAnsi="Times New Roman" w:cs="Times New Roman"/>
          <w:b/>
          <w:sz w:val="24"/>
          <w:szCs w:val="24"/>
          <w:vertAlign w:val="superscript"/>
        </w:rPr>
        <w:t>)</w:t>
      </w:r>
      <w:r w:rsidRPr="003109E2">
        <w:rPr>
          <w:rFonts w:ascii="Times New Roman" w:hAnsi="Times New Roman" w:cs="Times New Roman"/>
          <w:sz w:val="24"/>
          <w:szCs w:val="24"/>
        </w:rPr>
        <w:t xml:space="preserve"> zdolności do czynności prawnej i </w:t>
      </w:r>
      <w:r w:rsidR="00F54F3B">
        <w:rPr>
          <w:rFonts w:ascii="Times New Roman" w:hAnsi="Times New Roman" w:cs="Times New Roman"/>
          <w:b/>
          <w:sz w:val="24"/>
          <w:szCs w:val="24"/>
        </w:rPr>
        <w:t>korzystam/</w:t>
      </w:r>
      <w:r w:rsidRPr="005E1E3A">
        <w:rPr>
          <w:rFonts w:ascii="Times New Roman" w:hAnsi="Times New Roman" w:cs="Times New Roman"/>
          <w:b/>
          <w:sz w:val="24"/>
          <w:szCs w:val="24"/>
        </w:rPr>
        <w:t>nie korzystam</w:t>
      </w:r>
      <w:r w:rsidR="005E1E3A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3109E2">
        <w:rPr>
          <w:rFonts w:ascii="Times New Roman" w:hAnsi="Times New Roman" w:cs="Times New Roman"/>
          <w:sz w:val="24"/>
          <w:szCs w:val="24"/>
        </w:rPr>
        <w:t xml:space="preserve">  z pełni z praw publicznych.</w:t>
      </w:r>
    </w:p>
    <w:p w:rsidR="00700D12" w:rsidRPr="003109E2" w:rsidRDefault="00700D12" w:rsidP="00700D1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109E2">
        <w:rPr>
          <w:rFonts w:ascii="Times New Roman" w:hAnsi="Times New Roman" w:cs="Times New Roman"/>
          <w:b/>
          <w:sz w:val="24"/>
          <w:szCs w:val="24"/>
        </w:rPr>
        <w:t>byłem(am)/nie byłem(am</w:t>
      </w:r>
      <w:r w:rsidR="005E1E3A">
        <w:rPr>
          <w:rFonts w:ascii="Times New Roman" w:hAnsi="Times New Roman" w:cs="Times New Roman"/>
          <w:b/>
          <w:sz w:val="24"/>
          <w:szCs w:val="24"/>
          <w:vertAlign w:val="superscript"/>
        </w:rPr>
        <w:t>*)</w:t>
      </w:r>
      <w:r w:rsidRPr="003109E2">
        <w:rPr>
          <w:rFonts w:ascii="Times New Roman" w:hAnsi="Times New Roman" w:cs="Times New Roman"/>
          <w:b/>
          <w:sz w:val="24"/>
          <w:szCs w:val="24"/>
        </w:rPr>
        <w:t>)</w:t>
      </w:r>
      <w:r w:rsidRPr="003109E2">
        <w:rPr>
          <w:rFonts w:ascii="Times New Roman" w:hAnsi="Times New Roman" w:cs="Times New Roman"/>
          <w:sz w:val="24"/>
          <w:szCs w:val="24"/>
        </w:rPr>
        <w:t xml:space="preserve"> skazany(a) prawomocnym wyrokiem sądu za umyślne przestępstwo ścigane z oskarżenia publicznego lub umyślne przestępstwo skarbowe.</w:t>
      </w:r>
    </w:p>
    <w:p w:rsidR="00700D12" w:rsidRPr="003109E2" w:rsidRDefault="00700D12" w:rsidP="00700D1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109E2">
        <w:rPr>
          <w:rFonts w:ascii="Times New Roman" w:hAnsi="Times New Roman" w:cs="Times New Roman"/>
          <w:b/>
          <w:sz w:val="24"/>
          <w:szCs w:val="24"/>
        </w:rPr>
        <w:t>posiadam/nie posiadam</w:t>
      </w:r>
      <w:r w:rsidR="005E1E3A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3109E2">
        <w:rPr>
          <w:rFonts w:ascii="Times New Roman" w:hAnsi="Times New Roman" w:cs="Times New Roman"/>
          <w:sz w:val="24"/>
          <w:szCs w:val="24"/>
        </w:rPr>
        <w:t xml:space="preserve"> obywatelstwa  polskiego</w:t>
      </w:r>
    </w:p>
    <w:p w:rsidR="00700D12" w:rsidRDefault="00700D12" w:rsidP="00700D1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109E2">
        <w:rPr>
          <w:rFonts w:ascii="Times New Roman" w:hAnsi="Times New Roman" w:cs="Times New Roman"/>
          <w:b/>
          <w:sz w:val="24"/>
          <w:szCs w:val="24"/>
        </w:rPr>
        <w:t>byłem(a/nie byłem(am)</w:t>
      </w:r>
      <w:r w:rsidR="005E1E3A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3109E2">
        <w:rPr>
          <w:rFonts w:ascii="Times New Roman" w:hAnsi="Times New Roman" w:cs="Times New Roman"/>
          <w:sz w:val="24"/>
          <w:szCs w:val="24"/>
        </w:rPr>
        <w:t xml:space="preserve">karany(a) zakazem pełnienia funkcji kierowniczych związanych z dysponowaniem środkami publicznymi, o których mowa  w art. 31 ust.1 ustawy z dnia 17 grudnia 2004 r. o odpowiedzialności za naruszenie dyscypliny </w:t>
      </w:r>
      <w:r w:rsidR="00FD4C67" w:rsidRPr="003109E2">
        <w:rPr>
          <w:rFonts w:ascii="Times New Roman" w:hAnsi="Times New Roman" w:cs="Times New Roman"/>
          <w:sz w:val="24"/>
          <w:szCs w:val="24"/>
        </w:rPr>
        <w:t xml:space="preserve">finansów publicznych ( </w:t>
      </w:r>
      <w:r w:rsidR="009A1A79">
        <w:rPr>
          <w:rFonts w:ascii="Times New Roman" w:hAnsi="Times New Roman" w:cs="Times New Roman"/>
          <w:sz w:val="24"/>
          <w:szCs w:val="24"/>
        </w:rPr>
        <w:t xml:space="preserve">t. j. </w:t>
      </w:r>
      <w:r w:rsidR="00AB5636">
        <w:rPr>
          <w:rFonts w:ascii="Times New Roman" w:hAnsi="Times New Roman" w:cs="Times New Roman"/>
          <w:sz w:val="24"/>
          <w:szCs w:val="24"/>
        </w:rPr>
        <w:t>Dz.</w:t>
      </w:r>
      <w:r w:rsidR="00FD4C67" w:rsidRPr="003109E2">
        <w:rPr>
          <w:rFonts w:ascii="Times New Roman" w:hAnsi="Times New Roman" w:cs="Times New Roman"/>
          <w:sz w:val="24"/>
          <w:szCs w:val="24"/>
        </w:rPr>
        <w:t xml:space="preserve"> U</w:t>
      </w:r>
      <w:r w:rsidR="00AB5636">
        <w:rPr>
          <w:rFonts w:ascii="Times New Roman" w:hAnsi="Times New Roman" w:cs="Times New Roman"/>
          <w:sz w:val="24"/>
          <w:szCs w:val="24"/>
        </w:rPr>
        <w:t>.</w:t>
      </w:r>
      <w:r w:rsidR="00FD4C67" w:rsidRPr="003109E2">
        <w:rPr>
          <w:rFonts w:ascii="Times New Roman" w:hAnsi="Times New Roman" w:cs="Times New Roman"/>
          <w:sz w:val="24"/>
          <w:szCs w:val="24"/>
        </w:rPr>
        <w:t>, z 20</w:t>
      </w:r>
      <w:r w:rsidR="009A1A79">
        <w:rPr>
          <w:rFonts w:ascii="Times New Roman" w:hAnsi="Times New Roman" w:cs="Times New Roman"/>
          <w:sz w:val="24"/>
          <w:szCs w:val="24"/>
        </w:rPr>
        <w:t>21</w:t>
      </w:r>
      <w:r w:rsidR="00FD4C67" w:rsidRPr="003109E2">
        <w:rPr>
          <w:rFonts w:ascii="Times New Roman" w:hAnsi="Times New Roman" w:cs="Times New Roman"/>
          <w:sz w:val="24"/>
          <w:szCs w:val="24"/>
        </w:rPr>
        <w:t xml:space="preserve"> r. poz. </w:t>
      </w:r>
      <w:r w:rsidR="009A1A79">
        <w:rPr>
          <w:rFonts w:ascii="Times New Roman" w:hAnsi="Times New Roman" w:cs="Times New Roman"/>
          <w:sz w:val="24"/>
          <w:szCs w:val="24"/>
        </w:rPr>
        <w:t>289</w:t>
      </w:r>
      <w:r w:rsidR="00FD4C67" w:rsidRPr="003109E2">
        <w:rPr>
          <w:rFonts w:ascii="Times New Roman" w:hAnsi="Times New Roman" w:cs="Times New Roman"/>
          <w:sz w:val="24"/>
          <w:szCs w:val="24"/>
        </w:rPr>
        <w:t xml:space="preserve"> ze zm.). </w:t>
      </w:r>
    </w:p>
    <w:p w:rsidR="00F54F3B" w:rsidRPr="00F54F3B" w:rsidRDefault="00F54F3B" w:rsidP="00F54F3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09E2">
        <w:rPr>
          <w:rFonts w:ascii="Times New Roman" w:hAnsi="Times New Roman" w:cs="Times New Roman"/>
          <w:b/>
          <w:sz w:val="24"/>
          <w:szCs w:val="24"/>
        </w:rPr>
        <w:t>posiadam/nie posiada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*) </w:t>
      </w:r>
      <w:r>
        <w:rPr>
          <w:rFonts w:ascii="Times New Roman" w:hAnsi="Times New Roman" w:cs="Times New Roman"/>
          <w:sz w:val="24"/>
          <w:szCs w:val="24"/>
        </w:rPr>
        <w:t>przeciwwskazań zdrowotnych do wykonywaniu pracy na stanowisku głównego księgowego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700D12" w:rsidRDefault="00F54F3B" w:rsidP="00F54F3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oznałam się</w:t>
      </w:r>
      <w:r w:rsidRPr="00F54F3B">
        <w:rPr>
          <w:rFonts w:ascii="Times New Roman" w:hAnsi="Times New Roman" w:cs="Times New Roman"/>
          <w:b/>
          <w:sz w:val="24"/>
          <w:szCs w:val="24"/>
        </w:rPr>
        <w:t xml:space="preserve">/nie </w:t>
      </w:r>
      <w:r>
        <w:rPr>
          <w:rFonts w:ascii="Times New Roman" w:hAnsi="Times New Roman" w:cs="Times New Roman"/>
          <w:b/>
          <w:sz w:val="24"/>
          <w:szCs w:val="24"/>
        </w:rPr>
        <w:t>zapoznała się</w:t>
      </w:r>
      <w:r w:rsidRPr="00F54F3B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klauzula informacyjną dotyczącą przetwarzania danych osobowych na potrzeby rekrutacji oraz </w:t>
      </w:r>
      <w:r w:rsidRPr="00F54F3B">
        <w:rPr>
          <w:rFonts w:ascii="Times New Roman" w:hAnsi="Times New Roman" w:cs="Times New Roman"/>
          <w:b/>
          <w:sz w:val="24"/>
          <w:szCs w:val="24"/>
        </w:rPr>
        <w:t>wyrażam/nie wyraża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>
        <w:rPr>
          <w:rFonts w:ascii="Times New Roman" w:hAnsi="Times New Roman" w:cs="Times New Roman"/>
          <w:sz w:val="24"/>
          <w:szCs w:val="24"/>
        </w:rPr>
        <w:t xml:space="preserve"> zgody na przetwarzanie moich danych osobowych związanych z rekrutacją.    </w:t>
      </w:r>
    </w:p>
    <w:p w:rsidR="00F54F3B" w:rsidRDefault="00F54F3B" w:rsidP="00F54F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1A71" w:rsidRPr="00BD1A71" w:rsidRDefault="00F54F3B" w:rsidP="00BD1A71">
      <w:pPr>
        <w:pStyle w:val="Nagwek3"/>
        <w:jc w:val="center"/>
        <w:rPr>
          <w:sz w:val="24"/>
          <w:szCs w:val="24"/>
        </w:rPr>
      </w:pPr>
      <w:r w:rsidRPr="00BD1A71">
        <w:rPr>
          <w:sz w:val="24"/>
          <w:szCs w:val="24"/>
        </w:rPr>
        <w:t xml:space="preserve">Jestem świadomy/świadoma odpowiedzialności karnej za składanie </w:t>
      </w:r>
      <w:r w:rsidR="00BD1A71" w:rsidRPr="00BD1A71">
        <w:rPr>
          <w:sz w:val="24"/>
          <w:szCs w:val="24"/>
        </w:rPr>
        <w:t>fałszywych oświadczeń przewidzianej w art. 233 § 1 kodeksu karnego (</w:t>
      </w:r>
      <w:r w:rsidR="00BD1A71">
        <w:rPr>
          <w:sz w:val="24"/>
          <w:szCs w:val="24"/>
        </w:rPr>
        <w:t xml:space="preserve">t. j. </w:t>
      </w:r>
      <w:r w:rsidR="00BD1A71" w:rsidRPr="00BD1A71">
        <w:rPr>
          <w:sz w:val="24"/>
          <w:szCs w:val="24"/>
        </w:rPr>
        <w:t>Dz.</w:t>
      </w:r>
      <w:r w:rsidR="00BD1A71">
        <w:rPr>
          <w:sz w:val="24"/>
          <w:szCs w:val="24"/>
        </w:rPr>
        <w:t xml:space="preserve"> </w:t>
      </w:r>
      <w:r w:rsidR="00BD1A71" w:rsidRPr="00BD1A71">
        <w:rPr>
          <w:sz w:val="24"/>
          <w:szCs w:val="24"/>
        </w:rPr>
        <w:t>U.</w:t>
      </w:r>
      <w:r w:rsidR="00BD1A71">
        <w:rPr>
          <w:sz w:val="24"/>
          <w:szCs w:val="24"/>
        </w:rPr>
        <w:t xml:space="preserve"> z </w:t>
      </w:r>
      <w:r w:rsidR="00BD1A71" w:rsidRPr="00BD1A71">
        <w:rPr>
          <w:sz w:val="24"/>
          <w:szCs w:val="24"/>
        </w:rPr>
        <w:t>2021</w:t>
      </w:r>
      <w:r w:rsidR="00BD1A71">
        <w:rPr>
          <w:sz w:val="24"/>
          <w:szCs w:val="24"/>
        </w:rPr>
        <w:t xml:space="preserve"> r</w:t>
      </w:r>
      <w:r w:rsidR="00BD1A71" w:rsidRPr="00BD1A71">
        <w:rPr>
          <w:sz w:val="24"/>
          <w:szCs w:val="24"/>
        </w:rPr>
        <w:t>.</w:t>
      </w:r>
      <w:r w:rsidR="00BD1A71">
        <w:rPr>
          <w:sz w:val="24"/>
          <w:szCs w:val="24"/>
        </w:rPr>
        <w:t xml:space="preserve"> poz. </w:t>
      </w:r>
      <w:r w:rsidR="00BD1A71" w:rsidRPr="00BD1A71">
        <w:rPr>
          <w:sz w:val="24"/>
          <w:szCs w:val="24"/>
        </w:rPr>
        <w:t>2345</w:t>
      </w:r>
      <w:r w:rsidR="00BD1A71">
        <w:rPr>
          <w:sz w:val="24"/>
          <w:szCs w:val="24"/>
        </w:rPr>
        <w:t xml:space="preserve"> ze zm.), oraz oświadczam, że podane w formularzu informacje są zgodne z prawdą.</w:t>
      </w:r>
    </w:p>
    <w:p w:rsidR="00F54F3B" w:rsidRDefault="00F54F3B" w:rsidP="00BD1A71">
      <w:pPr>
        <w:rPr>
          <w:rFonts w:ascii="Times New Roman" w:hAnsi="Times New Roman" w:cs="Times New Roman"/>
          <w:sz w:val="24"/>
          <w:szCs w:val="24"/>
        </w:rPr>
      </w:pPr>
    </w:p>
    <w:p w:rsidR="00F54F3B" w:rsidRDefault="00F54F3B" w:rsidP="00700D1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E1E3A" w:rsidRDefault="005E1E3A" w:rsidP="00700D1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…………………………….                               ……………………………….</w:t>
      </w:r>
    </w:p>
    <w:p w:rsidR="005E1E3A" w:rsidRPr="005E1E3A" w:rsidRDefault="005E1E3A" w:rsidP="00700D12">
      <w:pPr>
        <w:ind w:left="360"/>
        <w:rPr>
          <w:rFonts w:ascii="Times New Roman" w:hAnsi="Times New Roman" w:cs="Times New Roman"/>
        </w:rPr>
      </w:pPr>
      <w:r w:rsidRPr="005E1E3A">
        <w:rPr>
          <w:rFonts w:ascii="Times New Roman" w:hAnsi="Times New Roman" w:cs="Times New Roman"/>
        </w:rPr>
        <w:t xml:space="preserve">                         ( miejscowość i data )                      </w:t>
      </w:r>
      <w:r>
        <w:rPr>
          <w:rFonts w:ascii="Times New Roman" w:hAnsi="Times New Roman" w:cs="Times New Roman"/>
        </w:rPr>
        <w:t xml:space="preserve">            </w:t>
      </w:r>
      <w:r w:rsidRPr="005E1E3A">
        <w:rPr>
          <w:rFonts w:ascii="Times New Roman" w:hAnsi="Times New Roman" w:cs="Times New Roman"/>
        </w:rPr>
        <w:t xml:space="preserve">     ( podpis osoby składającej aplikacje)</w:t>
      </w:r>
    </w:p>
    <w:p w:rsidR="00700D12" w:rsidRPr="005E1E3A" w:rsidRDefault="00700D12" w:rsidP="00700D12">
      <w:pPr>
        <w:pStyle w:val="Akapitzlist"/>
        <w:rPr>
          <w:rFonts w:ascii="Times New Roman" w:hAnsi="Times New Roman" w:cs="Times New Roman"/>
        </w:rPr>
      </w:pPr>
    </w:p>
    <w:sectPr w:rsidR="00700D12" w:rsidRPr="005E1E3A" w:rsidSect="007619C9">
      <w:pgSz w:w="11906" w:h="16838"/>
      <w:pgMar w:top="1247" w:right="102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96440"/>
    <w:multiLevelType w:val="hybridMultilevel"/>
    <w:tmpl w:val="081EE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473EDA"/>
    <w:multiLevelType w:val="hybridMultilevel"/>
    <w:tmpl w:val="D160F28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00D12"/>
    <w:rsid w:val="00105E27"/>
    <w:rsid w:val="001D3BD0"/>
    <w:rsid w:val="002F4014"/>
    <w:rsid w:val="003109E2"/>
    <w:rsid w:val="004B378E"/>
    <w:rsid w:val="005E1E3A"/>
    <w:rsid w:val="00700D12"/>
    <w:rsid w:val="007078B5"/>
    <w:rsid w:val="007619C9"/>
    <w:rsid w:val="008149ED"/>
    <w:rsid w:val="00923654"/>
    <w:rsid w:val="009A1A79"/>
    <w:rsid w:val="009E156B"/>
    <w:rsid w:val="00AB5636"/>
    <w:rsid w:val="00B608FE"/>
    <w:rsid w:val="00BC698A"/>
    <w:rsid w:val="00BD1A71"/>
    <w:rsid w:val="00CE29A6"/>
    <w:rsid w:val="00F54F3B"/>
    <w:rsid w:val="00FD4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78B5"/>
  </w:style>
  <w:style w:type="paragraph" w:styleId="Nagwek3">
    <w:name w:val="heading 3"/>
    <w:basedOn w:val="Normalny"/>
    <w:link w:val="Nagwek3Znak"/>
    <w:uiPriority w:val="9"/>
    <w:qFormat/>
    <w:rsid w:val="00BD1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0D12"/>
    <w:pPr>
      <w:ind w:left="720"/>
      <w:contextualSpacing/>
    </w:pPr>
  </w:style>
  <w:style w:type="table" w:styleId="Tabela-Siatka">
    <w:name w:val="Table Grid"/>
    <w:basedOn w:val="Standardowy"/>
    <w:uiPriority w:val="39"/>
    <w:rsid w:val="00FD4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E1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E3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BD1A7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BD1A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0D12"/>
    <w:pPr>
      <w:ind w:left="720"/>
      <w:contextualSpacing/>
    </w:pPr>
  </w:style>
  <w:style w:type="table" w:styleId="Tabela-Siatka">
    <w:name w:val="Table Grid"/>
    <w:basedOn w:val="Standardowy"/>
    <w:uiPriority w:val="39"/>
    <w:rsid w:val="00FD4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E1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E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DD6E2-7FF0-4BDA-B0AD-E2EB95B9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Hojaczyk</dc:creator>
  <cp:lastModifiedBy>admin</cp:lastModifiedBy>
  <cp:revision>8</cp:revision>
  <cp:lastPrinted>2021-06-02T07:31:00Z</cp:lastPrinted>
  <dcterms:created xsi:type="dcterms:W3CDTF">2022-03-28T12:58:00Z</dcterms:created>
  <dcterms:modified xsi:type="dcterms:W3CDTF">2022-03-29T09:12:00Z</dcterms:modified>
</cp:coreProperties>
</file>